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2C3094">
        <w:rPr>
          <w:sz w:val="28"/>
          <w:szCs w:val="28"/>
        </w:rPr>
        <w:t>9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2C3094">
        <w:rPr>
          <w:sz w:val="28"/>
          <w:szCs w:val="28"/>
        </w:rPr>
        <w:t>21</w:t>
      </w:r>
      <w:r w:rsidR="00410713">
        <w:rPr>
          <w:sz w:val="28"/>
          <w:szCs w:val="28"/>
        </w:rPr>
        <w:t>.11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9C1EC6" w:rsidRDefault="00242ED6" w:rsidP="009C1EC6">
      <w:pPr>
        <w:pStyle w:val="ListeParagraf"/>
        <w:numPr>
          <w:ilvl w:val="0"/>
          <w:numId w:val="4"/>
        </w:numPr>
      </w:pPr>
      <w:r>
        <w:t>1</w:t>
      </w:r>
      <w:r w:rsidR="00C574EB">
        <w:t xml:space="preserve">.  </w:t>
      </w:r>
      <w:r>
        <w:t>16</w:t>
      </w:r>
      <w:r w:rsidR="00410713">
        <w:t>.11</w:t>
      </w:r>
      <w:r w:rsidR="000833F0">
        <w:t xml:space="preserve">.2022 tarihinde oynanan </w:t>
      </w:r>
      <w:r>
        <w:t xml:space="preserve"> </w:t>
      </w:r>
      <w:r w:rsidR="002C3094">
        <w:t>Ş.Urfa Gençlikspor-Akçakale 63spor</w:t>
      </w:r>
      <w:r w:rsidR="00410713">
        <w:t xml:space="preserve"> </w:t>
      </w:r>
      <w:r w:rsidR="008245E0">
        <w:t>müsabakasında</w:t>
      </w:r>
      <w:r w:rsidR="008245E0" w:rsidRPr="00D32A30">
        <w:rPr>
          <w:b/>
        </w:rPr>
        <w:t xml:space="preserve"> </w:t>
      </w:r>
      <w:r w:rsidR="002C3094">
        <w:t xml:space="preserve">Akçakale 63spor </w:t>
      </w:r>
      <w:r w:rsidR="009C1EC6">
        <w:rPr>
          <w:b/>
        </w:rPr>
        <w:t>dan 2</w:t>
      </w:r>
      <w:r w:rsidR="000833F0" w:rsidRPr="00D32A30">
        <w:rPr>
          <w:b/>
        </w:rPr>
        <w:t xml:space="preserve"> sırt nolu </w:t>
      </w:r>
      <w:r w:rsidR="009C1EC6">
        <w:rPr>
          <w:b/>
        </w:rPr>
        <w:t>MEHMET EMİN KUTBOĞAN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C574EB">
        <w:t xml:space="preserve">       </w:t>
      </w:r>
      <w:r w:rsidR="00D32A30">
        <w:br/>
      </w:r>
      <w:r w:rsidR="00C574EB">
        <w:t xml:space="preserve">                                                                                                                                      </w:t>
      </w:r>
      <w:r>
        <w:t xml:space="preserve">                               2</w:t>
      </w:r>
      <w:r w:rsidR="00C574EB">
        <w:t>.</w:t>
      </w:r>
      <w:r w:rsidR="009C1EC6" w:rsidRPr="009C1EC6">
        <w:t xml:space="preserve"> </w:t>
      </w:r>
      <w:r w:rsidR="009C1EC6">
        <w:t>19.11.2022 tarihinde oynanan Gençkarakeçilispor-Bağlarbaşıspor müsabakasında Gençkarakeçili</w:t>
      </w:r>
      <w:r w:rsidR="009C1EC6">
        <w:rPr>
          <w:b/>
        </w:rPr>
        <w:t>spordan 63</w:t>
      </w:r>
      <w:r w:rsidR="009C1EC6" w:rsidRPr="00D32A30">
        <w:rPr>
          <w:b/>
        </w:rPr>
        <w:t xml:space="preserve"> sırt nolu </w:t>
      </w:r>
      <w:r w:rsidR="009C1EC6">
        <w:rPr>
          <w:b/>
        </w:rPr>
        <w:t xml:space="preserve">MİKAİL TAŞ ,‘ın </w:t>
      </w:r>
      <w:r w:rsidR="009C1EC6">
        <w:t>disiplin kuruluna sevkine; aynı müsabakanın 39. dakikasında Gençkarakeçilisporun sahadan çekilmesiyle tatil edilen müsabakada Gençkarakeçilisporun 3-0 hükmen mağlubiyetine,urfa Gençkarakeçilisporun mevcut puanından 3 puan tenzil edilmesine Gençkarakeçilisporun 500 TL müsabaka tazminatı ödemesine;</w:t>
      </w:r>
      <w:r w:rsidR="006A2FE1"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6A2FE1">
        <w:t>karar verilmiştir.</w:t>
      </w:r>
    </w:p>
    <w:p w:rsidR="000833F0" w:rsidRPr="00AF5D03" w:rsidRDefault="00C574EB" w:rsidP="00CD66F1">
      <w:pPr>
        <w:pStyle w:val="AralkYok"/>
      </w:pPr>
      <w:r>
        <w:t>;</w:t>
      </w:r>
      <w:r w:rsidR="004A5ED7">
        <w:t xml:space="preserve">        </w:t>
      </w:r>
      <w:r w:rsidR="00D32A30">
        <w:br/>
      </w:r>
      <w:r w:rsidR="004A5ED7">
        <w:t xml:space="preserve">            </w:t>
      </w:r>
      <w:r w:rsidR="00D32A30">
        <w:br/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76" w:rsidRDefault="00B11076" w:rsidP="00005BB8">
      <w:pPr>
        <w:spacing w:after="0" w:line="240" w:lineRule="auto"/>
      </w:pPr>
      <w:r>
        <w:separator/>
      </w:r>
    </w:p>
  </w:endnote>
  <w:endnote w:type="continuationSeparator" w:id="0">
    <w:p w:rsidR="00B11076" w:rsidRDefault="00B11076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76" w:rsidRDefault="00B11076" w:rsidP="00005BB8">
      <w:pPr>
        <w:spacing w:after="0" w:line="240" w:lineRule="auto"/>
      </w:pPr>
      <w:r>
        <w:separator/>
      </w:r>
    </w:p>
  </w:footnote>
  <w:footnote w:type="continuationSeparator" w:id="0">
    <w:p w:rsidR="00B11076" w:rsidRDefault="00B11076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0CBC"/>
    <w:rsid w:val="000B394E"/>
    <w:rsid w:val="000C17A0"/>
    <w:rsid w:val="000C7E6B"/>
    <w:rsid w:val="000F04E3"/>
    <w:rsid w:val="0010213A"/>
    <w:rsid w:val="001110CE"/>
    <w:rsid w:val="001161BD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42ED6"/>
    <w:rsid w:val="00267C19"/>
    <w:rsid w:val="002905D1"/>
    <w:rsid w:val="002A030E"/>
    <w:rsid w:val="002A59E1"/>
    <w:rsid w:val="002A72EE"/>
    <w:rsid w:val="002C3094"/>
    <w:rsid w:val="002C4327"/>
    <w:rsid w:val="002F4489"/>
    <w:rsid w:val="002F7891"/>
    <w:rsid w:val="003147A8"/>
    <w:rsid w:val="003229B5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2FE1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333A0"/>
    <w:rsid w:val="00955DFF"/>
    <w:rsid w:val="00957C00"/>
    <w:rsid w:val="00980BC0"/>
    <w:rsid w:val="009843B2"/>
    <w:rsid w:val="009A3E37"/>
    <w:rsid w:val="009A50F6"/>
    <w:rsid w:val="009C110B"/>
    <w:rsid w:val="009C1EC6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11076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D66F1"/>
    <w:rsid w:val="00CE39BC"/>
    <w:rsid w:val="00CE4D74"/>
    <w:rsid w:val="00CF1628"/>
    <w:rsid w:val="00CF7AA9"/>
    <w:rsid w:val="00D12AEE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DC60CE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79A5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13C7-5C69-4D04-B9D8-EE91ED5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4</cp:revision>
  <cp:lastPrinted>2022-11-02T09:51:00Z</cp:lastPrinted>
  <dcterms:created xsi:type="dcterms:W3CDTF">2022-11-22T17:55:00Z</dcterms:created>
  <dcterms:modified xsi:type="dcterms:W3CDTF">2022-11-22T17:56:00Z</dcterms:modified>
</cp:coreProperties>
</file>